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63" w:rsidRPr="00C71813" w:rsidRDefault="00886FE2" w:rsidP="00C71813">
      <w:pPr>
        <w:jc w:val="center"/>
        <w:rPr>
          <w:rFonts w:ascii="Times New Roman" w:eastAsia="Arial Unicode MS" w:hAnsi="Times New Roman"/>
          <w:bCs/>
          <w:color w:val="000000"/>
          <w:sz w:val="20"/>
          <w:szCs w:val="20"/>
          <w:bdr w:val="nil"/>
          <w:lang w:eastAsia="ru-RU"/>
        </w:rPr>
      </w:pPr>
      <w:r w:rsidRPr="00E45458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il"/>
          <w:lang w:eastAsia="ru-RU"/>
        </w:rPr>
        <w:t>С</w:t>
      </w:r>
      <w:r w:rsidR="00AE7663" w:rsidRPr="00E45458">
        <w:rPr>
          <w:rFonts w:ascii="Times New Roman" w:hAnsi="Times New Roman"/>
          <w:b/>
          <w:sz w:val="28"/>
          <w:szCs w:val="28"/>
        </w:rPr>
        <w:t>ПИСОК</w:t>
      </w:r>
    </w:p>
    <w:p w:rsidR="00AE7663" w:rsidRPr="00E45458" w:rsidRDefault="00AE7663" w:rsidP="00886FE2">
      <w:pPr>
        <w:pStyle w:val="ConsPlusNormal"/>
        <w:jc w:val="center"/>
        <w:rPr>
          <w:b/>
        </w:rPr>
      </w:pPr>
      <w:r w:rsidRPr="00E45458">
        <w:rPr>
          <w:b/>
        </w:rPr>
        <w:t>лиц, осуществлявших сбор подписей избирателей в поддержку</w:t>
      </w:r>
    </w:p>
    <w:p w:rsidR="00AE7663" w:rsidRPr="00E45458" w:rsidRDefault="00AE7663" w:rsidP="00886FE2">
      <w:pPr>
        <w:pStyle w:val="ConsPlusNormal"/>
        <w:jc w:val="center"/>
        <w:rPr>
          <w:b/>
        </w:rPr>
      </w:pPr>
      <w:r w:rsidRPr="00E45458">
        <w:rPr>
          <w:b/>
        </w:rPr>
        <w:t>выдвижения _____________________________________/самовыдвижения</w:t>
      </w:r>
    </w:p>
    <w:p w:rsidR="00AE7663" w:rsidRPr="00E45458" w:rsidRDefault="00AE7663" w:rsidP="00886FE2">
      <w:pPr>
        <w:pStyle w:val="ConsPlusNormal"/>
        <w:jc w:val="center"/>
        <w:rPr>
          <w:i/>
          <w:sz w:val="24"/>
          <w:szCs w:val="24"/>
        </w:rPr>
      </w:pPr>
      <w:r w:rsidRPr="00E45458">
        <w:rPr>
          <w:i/>
          <w:sz w:val="24"/>
          <w:szCs w:val="24"/>
        </w:rPr>
        <w:t>(наименование политической партии)</w:t>
      </w:r>
    </w:p>
    <w:p w:rsidR="00886FE2" w:rsidRPr="00E45458" w:rsidRDefault="00AE7663" w:rsidP="00886FE2">
      <w:pPr>
        <w:pStyle w:val="ConsPlusNormal"/>
        <w:jc w:val="center"/>
        <w:rPr>
          <w:b/>
        </w:rPr>
      </w:pPr>
      <w:r w:rsidRPr="00E45458">
        <w:rPr>
          <w:b/>
        </w:rPr>
        <w:t xml:space="preserve">кандидата в депутаты Законодательного Собрания Санкт-Петербурга шестого созыва </w:t>
      </w:r>
    </w:p>
    <w:p w:rsidR="00AE7663" w:rsidRPr="00E45458" w:rsidRDefault="00AE7663" w:rsidP="00886FE2">
      <w:pPr>
        <w:pStyle w:val="ConsPlusNormal"/>
        <w:jc w:val="center"/>
        <w:rPr>
          <w:b/>
        </w:rPr>
      </w:pPr>
      <w:r w:rsidRPr="00E45458">
        <w:rPr>
          <w:b/>
        </w:rPr>
        <w:t>по одномандатному избирательному округу №   ___</w:t>
      </w:r>
    </w:p>
    <w:p w:rsidR="00AE7663" w:rsidRPr="00E45458" w:rsidRDefault="00AE7663" w:rsidP="00886FE2">
      <w:pPr>
        <w:pStyle w:val="ConsPlusNormal"/>
        <w:jc w:val="center"/>
        <w:rPr>
          <w:b/>
        </w:rPr>
      </w:pPr>
      <w:r w:rsidRPr="00E45458">
        <w:rPr>
          <w:b/>
        </w:rPr>
        <w:t>_________________________________</w:t>
      </w:r>
      <w:r w:rsidR="00886FE2" w:rsidRPr="00E45458">
        <w:rPr>
          <w:b/>
        </w:rPr>
        <w:t>_________________________________________</w:t>
      </w:r>
    </w:p>
    <w:p w:rsidR="00AE7663" w:rsidRPr="00E45458" w:rsidRDefault="00AE7663" w:rsidP="00886FE2">
      <w:pPr>
        <w:pStyle w:val="ConsPlusNormal"/>
        <w:jc w:val="center"/>
        <w:rPr>
          <w:i/>
          <w:sz w:val="24"/>
          <w:szCs w:val="24"/>
        </w:rPr>
      </w:pPr>
      <w:r w:rsidRPr="00E45458">
        <w:rPr>
          <w:i/>
          <w:sz w:val="24"/>
          <w:szCs w:val="24"/>
        </w:rPr>
        <w:t>(фамилия, имя, отчество кандидата)</w:t>
      </w:r>
    </w:p>
    <w:p w:rsidR="00AE7663" w:rsidRPr="00E45458" w:rsidRDefault="00AE7663" w:rsidP="00AE766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1276"/>
        <w:gridCol w:w="1417"/>
        <w:gridCol w:w="1560"/>
        <w:gridCol w:w="1559"/>
        <w:gridCol w:w="1276"/>
        <w:gridCol w:w="1417"/>
        <w:gridCol w:w="1843"/>
        <w:gridCol w:w="1559"/>
      </w:tblGrid>
      <w:tr w:rsidR="00886FE2" w:rsidRPr="00E45458" w:rsidTr="00886FE2">
        <w:tc>
          <w:tcPr>
            <w:tcW w:w="469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45458">
              <w:rPr>
                <w:sz w:val="24"/>
                <w:szCs w:val="24"/>
              </w:rPr>
              <w:t>п</w:t>
            </w:r>
            <w:r w:rsidR="00886FE2" w:rsidRPr="00E45458">
              <w:rPr>
                <w:sz w:val="24"/>
                <w:szCs w:val="24"/>
              </w:rPr>
              <w:t>п</w:t>
            </w:r>
            <w:proofErr w:type="spellEnd"/>
            <w:r w:rsidRPr="00E45458">
              <w:rPr>
                <w:sz w:val="24"/>
                <w:szCs w:val="24"/>
              </w:rPr>
              <w:t>/</w:t>
            </w:r>
            <w:proofErr w:type="gramStart"/>
            <w:r w:rsidRPr="00E4545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1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 xml:space="preserve">Фамилия, имя, отчество </w:t>
            </w:r>
            <w:hyperlink w:anchor="P3710" w:history="1">
              <w:r w:rsidRPr="00E45458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560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1276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417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1843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Наименование или код органа, выдавшего документ</w:t>
            </w:r>
          </w:p>
        </w:tc>
        <w:tc>
          <w:tcPr>
            <w:tcW w:w="1559" w:type="dxa"/>
          </w:tcPr>
          <w:p w:rsidR="00AE7663" w:rsidRPr="00E45458" w:rsidRDefault="00AE7663" w:rsidP="00886F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45458">
              <w:rPr>
                <w:sz w:val="24"/>
                <w:szCs w:val="24"/>
              </w:rPr>
              <w:t>Подпись</w:t>
            </w:r>
          </w:p>
        </w:tc>
      </w:tr>
      <w:tr w:rsidR="00886FE2" w:rsidRPr="00E45458" w:rsidTr="00886FE2">
        <w:tc>
          <w:tcPr>
            <w:tcW w:w="469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3675"/>
            <w:bookmarkEnd w:id="0"/>
          </w:p>
        </w:tc>
        <w:tc>
          <w:tcPr>
            <w:tcW w:w="1941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3676"/>
            <w:bookmarkEnd w:id="1"/>
          </w:p>
        </w:tc>
        <w:tc>
          <w:tcPr>
            <w:tcW w:w="1276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3677"/>
            <w:bookmarkEnd w:id="2"/>
          </w:p>
        </w:tc>
        <w:tc>
          <w:tcPr>
            <w:tcW w:w="1417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3679"/>
            <w:bookmarkEnd w:id="3"/>
          </w:p>
        </w:tc>
        <w:tc>
          <w:tcPr>
            <w:tcW w:w="1559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3680"/>
            <w:bookmarkEnd w:id="4"/>
          </w:p>
        </w:tc>
        <w:tc>
          <w:tcPr>
            <w:tcW w:w="1276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3683"/>
            <w:bookmarkEnd w:id="5"/>
          </w:p>
        </w:tc>
        <w:tc>
          <w:tcPr>
            <w:tcW w:w="1559" w:type="dxa"/>
          </w:tcPr>
          <w:p w:rsidR="00AE7663" w:rsidRPr="00E45458" w:rsidRDefault="00AE766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71813" w:rsidRPr="00E45458" w:rsidTr="00886FE2">
        <w:tc>
          <w:tcPr>
            <w:tcW w:w="46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71813" w:rsidRPr="00E45458" w:rsidTr="00886FE2">
        <w:tc>
          <w:tcPr>
            <w:tcW w:w="46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1813" w:rsidRPr="00E45458" w:rsidRDefault="00C71813" w:rsidP="00146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AE7663" w:rsidRPr="00E45458" w:rsidRDefault="00AE7663" w:rsidP="00AE7663">
      <w:pPr>
        <w:pStyle w:val="ConsPlusNormal"/>
        <w:jc w:val="both"/>
      </w:pPr>
    </w:p>
    <w:p w:rsidR="00886FE2" w:rsidRPr="00E45458" w:rsidRDefault="00886FE2" w:rsidP="00AE7663">
      <w:pPr>
        <w:pStyle w:val="ConsPlusNormal"/>
        <w:jc w:val="both"/>
      </w:pPr>
    </w:p>
    <w:p w:rsidR="00886FE2" w:rsidRPr="00E45458" w:rsidRDefault="00886FE2" w:rsidP="00AE7663">
      <w:pPr>
        <w:pStyle w:val="ConsPlusNormal"/>
        <w:jc w:val="both"/>
      </w:pPr>
    </w:p>
    <w:p w:rsidR="00886FE2" w:rsidRPr="00E45458" w:rsidRDefault="00886FE2" w:rsidP="00AE7663">
      <w:pPr>
        <w:pStyle w:val="ConsPlusNormal"/>
        <w:jc w:val="both"/>
      </w:pPr>
    </w:p>
    <w:p w:rsidR="004A5EC0" w:rsidRPr="00E45458" w:rsidRDefault="004A5EC0" w:rsidP="007363AD">
      <w:pPr>
        <w:pStyle w:val="ConsPlusNormal"/>
        <w:ind w:firstLine="0"/>
        <w:jc w:val="both"/>
      </w:pPr>
    </w:p>
    <w:p w:rsidR="004A5EC0" w:rsidRPr="00E45458" w:rsidRDefault="004A5EC0" w:rsidP="00AE7663">
      <w:pPr>
        <w:pStyle w:val="ConsPlusNormal"/>
        <w:jc w:val="both"/>
      </w:pPr>
    </w:p>
    <w:p w:rsidR="00C71813" w:rsidRDefault="00C71813" w:rsidP="007363AD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:rsidR="00C71813" w:rsidRDefault="00C71813" w:rsidP="007363AD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:rsidR="00C71813" w:rsidRDefault="00C71813" w:rsidP="00C71813">
      <w:pPr>
        <w:pStyle w:val="ConsPlusNormal"/>
        <w:ind w:firstLine="0"/>
        <w:jc w:val="both"/>
        <w:rPr>
          <w:sz w:val="24"/>
          <w:szCs w:val="24"/>
          <w:lang w:val="en-US"/>
        </w:rPr>
      </w:pPr>
    </w:p>
    <w:p w:rsidR="00C71813" w:rsidRDefault="00C71813" w:rsidP="007363AD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:rsidR="00886FE2" w:rsidRPr="00E45458" w:rsidRDefault="00AE7663" w:rsidP="007363AD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Место для удостоверительной надписи нотариального свидетельствования верности сведений о лицах, осуществлявших сбор подписей избирателей, и подлинности подписей этих лиц </w:t>
      </w:r>
      <w:hyperlink w:anchor="P3711" w:history="1">
        <w:r w:rsidRPr="00E45458">
          <w:rPr>
            <w:sz w:val="24"/>
            <w:szCs w:val="24"/>
          </w:rPr>
          <w:t>&lt;2&gt;</w:t>
        </w:r>
      </w:hyperlink>
    </w:p>
    <w:p w:rsidR="00886FE2" w:rsidRPr="00E45458" w:rsidRDefault="00886FE2" w:rsidP="00AE7663">
      <w:pPr>
        <w:pStyle w:val="ConsPlusNormal"/>
        <w:ind w:firstLine="540"/>
        <w:jc w:val="both"/>
        <w:rPr>
          <w:sz w:val="24"/>
          <w:szCs w:val="24"/>
        </w:rPr>
      </w:pPr>
    </w:p>
    <w:p w:rsidR="004A5EC0" w:rsidRPr="00C71813" w:rsidRDefault="00911A39" w:rsidP="00C71813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 w:rsidR="004A5EC0" w:rsidRPr="00C71813">
        <w:rPr>
          <w:rFonts w:ascii="Times New Roman" w:hAnsi="Times New Roman"/>
          <w:sz w:val="24"/>
          <w:szCs w:val="24"/>
        </w:rPr>
        <w:lastRenderedPageBreak/>
        <w:t xml:space="preserve">Примечания. 1. Каждый из листов списка составляется по настоящей форме. В </w:t>
      </w:r>
      <w:hyperlink w:anchor="P3813" w:history="1">
        <w:r w:rsidR="004A5EC0" w:rsidRPr="00C71813">
          <w:rPr>
            <w:rFonts w:ascii="Times New Roman" w:hAnsi="Times New Roman"/>
            <w:sz w:val="24"/>
            <w:szCs w:val="24"/>
          </w:rPr>
          <w:t>заголовке</w:t>
        </w:r>
      </w:hyperlink>
      <w:r w:rsidR="004A5EC0" w:rsidRPr="00C71813">
        <w:rPr>
          <w:rFonts w:ascii="Times New Roman" w:hAnsi="Times New Roman"/>
          <w:sz w:val="24"/>
          <w:szCs w:val="24"/>
        </w:rPr>
        <w:t xml:space="preserve"> указываются либо слово "выдвижения" и наименование политической партии, либо слово "самовыдвижения"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2. </w:t>
      </w:r>
      <w:proofErr w:type="gramStart"/>
      <w:r w:rsidRPr="00E45458">
        <w:rPr>
          <w:sz w:val="24"/>
          <w:szCs w:val="24"/>
        </w:rPr>
        <w:t xml:space="preserve">Адрес места жительства указывается в соответствии с </w:t>
      </w:r>
      <w:hyperlink r:id="rId9" w:history="1">
        <w:r w:rsidRPr="00E45458">
          <w:rPr>
            <w:sz w:val="24"/>
            <w:szCs w:val="24"/>
          </w:rPr>
          <w:t>подпунктом 5 статьи 2</w:t>
        </w:r>
      </w:hyperlink>
      <w:r w:rsidRPr="00E45458">
        <w:rPr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(адрес места жительства - адрес (наименование субъекта Российской Федерации, района, города, иного населенного пункта, улицы, номер дома и квартиры), по которому гражданин Российской Федерации зарегистрирован по месту жительства в органах регистрационного учета граждан по</w:t>
      </w:r>
      <w:proofErr w:type="gramEnd"/>
      <w:r w:rsidRPr="00E45458">
        <w:rPr>
          <w:sz w:val="24"/>
          <w:szCs w:val="24"/>
        </w:rPr>
        <w:t xml:space="preserve"> месту пребывания и по месту жительства в пределах Российской Федерации)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3. В </w:t>
      </w:r>
      <w:hyperlink w:anchor="P3838" w:history="1">
        <w:r w:rsidRPr="00E45458">
          <w:rPr>
            <w:sz w:val="24"/>
            <w:szCs w:val="24"/>
          </w:rPr>
          <w:t>графе 5</w:t>
        </w:r>
      </w:hyperlink>
      <w:r w:rsidRPr="00E45458">
        <w:rPr>
          <w:sz w:val="24"/>
          <w:szCs w:val="24"/>
        </w:rPr>
        <w:t xml:space="preserve"> указывается паспорт гражданина или один из д</w:t>
      </w:r>
      <w:bookmarkStart w:id="6" w:name="_GoBack"/>
      <w:bookmarkEnd w:id="6"/>
      <w:r w:rsidRPr="00E45458">
        <w:rPr>
          <w:sz w:val="24"/>
          <w:szCs w:val="24"/>
        </w:rPr>
        <w:t xml:space="preserve">окументов, заменяющих паспорт гражданина Российской Федерации в соответствии с </w:t>
      </w:r>
      <w:hyperlink r:id="rId10" w:history="1">
        <w:r w:rsidRPr="00E45458">
          <w:rPr>
            <w:sz w:val="24"/>
            <w:szCs w:val="24"/>
          </w:rPr>
          <w:t>подпунктом 16 статьи 2</w:t>
        </w:r>
      </w:hyperlink>
      <w:r w:rsidRPr="00E45458">
        <w:rPr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4. Если в </w:t>
      </w:r>
      <w:hyperlink w:anchor="P3838" w:history="1">
        <w:r w:rsidRPr="00E45458">
          <w:rPr>
            <w:sz w:val="24"/>
            <w:szCs w:val="24"/>
          </w:rPr>
          <w:t>графе 5</w:t>
        </w:r>
      </w:hyperlink>
      <w:r w:rsidRPr="00E45458">
        <w:rPr>
          <w:sz w:val="24"/>
          <w:szCs w:val="24"/>
        </w:rPr>
        <w:t xml:space="preserve"> указан паспорт гражданина Российской Федерации, то в </w:t>
      </w:r>
      <w:hyperlink w:anchor="P3839" w:history="1">
        <w:r w:rsidRPr="00E45458">
          <w:rPr>
            <w:sz w:val="24"/>
            <w:szCs w:val="24"/>
          </w:rPr>
          <w:t>графе 6</w:t>
        </w:r>
      </w:hyperlink>
      <w:r w:rsidRPr="00E45458">
        <w:rPr>
          <w:sz w:val="24"/>
          <w:szCs w:val="24"/>
        </w:rPr>
        <w:t xml:space="preserve"> в качестве серии паспорта указываются две пары двузначных чисел, которые предшествуют шестизначному числу, являющемуся собственно номером паспорта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5. </w:t>
      </w:r>
      <w:hyperlink w:anchor="P3834" w:history="1">
        <w:r w:rsidRPr="00E45458">
          <w:rPr>
            <w:sz w:val="24"/>
            <w:szCs w:val="24"/>
          </w:rPr>
          <w:t>Столбцы 1</w:t>
        </w:r>
      </w:hyperlink>
      <w:r w:rsidRPr="00E45458">
        <w:rPr>
          <w:sz w:val="24"/>
          <w:szCs w:val="24"/>
        </w:rPr>
        <w:t xml:space="preserve">, </w:t>
      </w:r>
      <w:hyperlink w:anchor="P3836" w:history="1">
        <w:r w:rsidRPr="00E45458">
          <w:rPr>
            <w:sz w:val="24"/>
            <w:szCs w:val="24"/>
          </w:rPr>
          <w:t>3</w:t>
        </w:r>
      </w:hyperlink>
      <w:r w:rsidRPr="00E45458">
        <w:rPr>
          <w:sz w:val="24"/>
          <w:szCs w:val="24"/>
        </w:rPr>
        <w:t xml:space="preserve"> - </w:t>
      </w:r>
      <w:hyperlink w:anchor="P3842" w:history="1">
        <w:r w:rsidRPr="00E45458">
          <w:rPr>
            <w:sz w:val="24"/>
            <w:szCs w:val="24"/>
          </w:rPr>
          <w:t>9</w:t>
        </w:r>
      </w:hyperlink>
      <w:r w:rsidRPr="00E45458">
        <w:rPr>
          <w:sz w:val="24"/>
          <w:szCs w:val="24"/>
        </w:rPr>
        <w:t xml:space="preserve"> списка набираются шрифтом "</w:t>
      </w:r>
      <w:proofErr w:type="spellStart"/>
      <w:r w:rsidRPr="00E45458">
        <w:rPr>
          <w:sz w:val="24"/>
          <w:szCs w:val="24"/>
        </w:rPr>
        <w:t>Times</w:t>
      </w:r>
      <w:proofErr w:type="spellEnd"/>
      <w:r w:rsidRPr="00E45458">
        <w:rPr>
          <w:sz w:val="24"/>
          <w:szCs w:val="24"/>
        </w:rPr>
        <w:t xml:space="preserve"> </w:t>
      </w:r>
      <w:proofErr w:type="spellStart"/>
      <w:r w:rsidRPr="00E45458">
        <w:rPr>
          <w:sz w:val="24"/>
          <w:szCs w:val="24"/>
        </w:rPr>
        <w:t>New</w:t>
      </w:r>
      <w:proofErr w:type="spellEnd"/>
      <w:r w:rsidRPr="00E45458">
        <w:rPr>
          <w:sz w:val="24"/>
          <w:szCs w:val="24"/>
        </w:rPr>
        <w:t xml:space="preserve"> </w:t>
      </w:r>
      <w:proofErr w:type="spellStart"/>
      <w:r w:rsidRPr="00E45458">
        <w:rPr>
          <w:sz w:val="24"/>
          <w:szCs w:val="24"/>
        </w:rPr>
        <w:t>Roman</w:t>
      </w:r>
      <w:proofErr w:type="spellEnd"/>
      <w:r w:rsidRPr="00E45458">
        <w:rPr>
          <w:sz w:val="24"/>
          <w:szCs w:val="24"/>
        </w:rPr>
        <w:t>", размер шрифта - не менее 12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>6. Список брошюруется в одну папку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 xml:space="preserve">7. Листы списка в папке пронумеровываются, нумерация в </w:t>
      </w:r>
      <w:hyperlink w:anchor="P3834" w:history="1">
        <w:r w:rsidRPr="00E45458">
          <w:rPr>
            <w:sz w:val="24"/>
            <w:szCs w:val="24"/>
          </w:rPr>
          <w:t>первой графе</w:t>
        </w:r>
      </w:hyperlink>
      <w:r w:rsidRPr="00E45458">
        <w:rPr>
          <w:sz w:val="24"/>
          <w:szCs w:val="24"/>
        </w:rPr>
        <w:t xml:space="preserve"> должна быть сквозной.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>8. Сброшюрованный в папку список заверяется кандидатом с указанием его фамилии, имени и отчества на оборотной стороне последнего листа списка.</w:t>
      </w:r>
    </w:p>
    <w:p w:rsidR="004A5EC0" w:rsidRPr="00E45458" w:rsidRDefault="004A5EC0" w:rsidP="004A5EC0">
      <w:pPr>
        <w:pStyle w:val="ConsPlusNormal"/>
        <w:jc w:val="both"/>
        <w:rPr>
          <w:sz w:val="24"/>
          <w:szCs w:val="24"/>
        </w:rPr>
      </w:pP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r w:rsidRPr="00E45458">
        <w:rPr>
          <w:sz w:val="24"/>
          <w:szCs w:val="24"/>
        </w:rPr>
        <w:t>--------------------------------</w:t>
      </w:r>
    </w:p>
    <w:p w:rsidR="004A5EC0" w:rsidRPr="00E45458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bookmarkStart w:id="7" w:name="P3869"/>
      <w:bookmarkEnd w:id="7"/>
      <w:r w:rsidRPr="00E45458">
        <w:rPr>
          <w:sz w:val="24"/>
          <w:szCs w:val="24"/>
        </w:rPr>
        <w:t xml:space="preserve">&lt;1&gt; </w:t>
      </w:r>
      <w:hyperlink w:anchor="P3835" w:history="1">
        <w:r w:rsidRPr="00E45458">
          <w:rPr>
            <w:sz w:val="24"/>
            <w:szCs w:val="24"/>
          </w:rPr>
          <w:t>Столбец 2</w:t>
        </w:r>
      </w:hyperlink>
      <w:r w:rsidRPr="00E45458">
        <w:rPr>
          <w:sz w:val="24"/>
          <w:szCs w:val="24"/>
        </w:rPr>
        <w:t xml:space="preserve"> заполняется собственноручно лицом, осуществляющим сбор подписей избирателей в поддержку выдвижения (самовыдвижения) кандидата в депутаты кандидата в депутаты Законодательного Собрания Санкт-Петербурга шестого созыва по одномандатному избирательному округу.</w:t>
      </w:r>
    </w:p>
    <w:p w:rsidR="004A5EC0" w:rsidRDefault="004A5EC0" w:rsidP="004A5EC0">
      <w:pPr>
        <w:pStyle w:val="ConsPlusNormal"/>
        <w:ind w:firstLine="540"/>
        <w:jc w:val="both"/>
        <w:rPr>
          <w:sz w:val="24"/>
          <w:szCs w:val="24"/>
        </w:rPr>
      </w:pPr>
      <w:bookmarkStart w:id="8" w:name="P3870"/>
      <w:bookmarkEnd w:id="8"/>
      <w:r w:rsidRPr="00E45458">
        <w:rPr>
          <w:sz w:val="24"/>
          <w:szCs w:val="24"/>
        </w:rPr>
        <w:t>&lt;2&gt; Удостоверительной надписью заверяются сведения и подлинность подписи каждого лица либо нескольких лиц, осуществляющих сбор подписей, сделанных в присутствии лица, осуществляющего нотариальное свидетельствование.</w:t>
      </w:r>
    </w:p>
    <w:p w:rsidR="003E2A79" w:rsidRPr="00200E75" w:rsidRDefault="003E2A79" w:rsidP="003E2A79">
      <w:pPr>
        <w:pStyle w:val="ConsPlusNormal"/>
        <w:ind w:firstLine="0"/>
        <w:jc w:val="both"/>
        <w:rPr>
          <w:sz w:val="24"/>
          <w:szCs w:val="24"/>
        </w:rPr>
      </w:pPr>
    </w:p>
    <w:p w:rsidR="00911A39" w:rsidRPr="00B30C8A" w:rsidRDefault="00911A39" w:rsidP="009B34D4">
      <w:pPr>
        <w:pStyle w:val="af0"/>
      </w:pPr>
    </w:p>
    <w:sectPr w:rsidR="00911A39" w:rsidRPr="00B30C8A" w:rsidSect="009B34D4">
      <w:pgSz w:w="16838" w:h="11905" w:orient="landscape"/>
      <w:pgMar w:top="851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FC" w:rsidRDefault="00607DFC" w:rsidP="0030495C">
      <w:pPr>
        <w:spacing w:after="0" w:line="240" w:lineRule="auto"/>
      </w:pPr>
      <w:r>
        <w:separator/>
      </w:r>
    </w:p>
  </w:endnote>
  <w:endnote w:type="continuationSeparator" w:id="0">
    <w:p w:rsidR="00607DFC" w:rsidRDefault="00607DFC" w:rsidP="003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FC" w:rsidRDefault="00607DFC" w:rsidP="0030495C">
      <w:pPr>
        <w:spacing w:after="0" w:line="240" w:lineRule="auto"/>
      </w:pPr>
      <w:r>
        <w:separator/>
      </w:r>
    </w:p>
  </w:footnote>
  <w:footnote w:type="continuationSeparator" w:id="0">
    <w:p w:rsidR="00607DFC" w:rsidRDefault="00607DFC" w:rsidP="0030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CAC"/>
    <w:multiLevelType w:val="hybridMultilevel"/>
    <w:tmpl w:val="83CA4744"/>
    <w:lvl w:ilvl="0" w:tplc="2782182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8A7A0E"/>
    <w:multiLevelType w:val="hybridMultilevel"/>
    <w:tmpl w:val="91A02B66"/>
    <w:lvl w:ilvl="0" w:tplc="BA3C12BC">
      <w:start w:val="1"/>
      <w:numFmt w:val="decimal"/>
      <w:lvlText w:val="1.2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BF2"/>
    <w:multiLevelType w:val="hybridMultilevel"/>
    <w:tmpl w:val="B09E4FF2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82C0B1E"/>
    <w:multiLevelType w:val="hybridMultilevel"/>
    <w:tmpl w:val="A288E13A"/>
    <w:lvl w:ilvl="0" w:tplc="2782182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CB9465CC">
      <w:start w:val="4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062123"/>
    <w:multiLevelType w:val="hybridMultilevel"/>
    <w:tmpl w:val="FFFFFFFF"/>
    <w:styleLink w:val="a"/>
    <w:lvl w:ilvl="0" w:tplc="DB003684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A3472AC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0F2DA36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7D06AB8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FE22676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3249E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0E8B9CA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35A8DE6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BFCA23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24D00BF7"/>
    <w:multiLevelType w:val="hybridMultilevel"/>
    <w:tmpl w:val="FFFFFFFF"/>
    <w:numStyleLink w:val="a"/>
  </w:abstractNum>
  <w:abstractNum w:abstractNumId="6">
    <w:nsid w:val="2844794F"/>
    <w:multiLevelType w:val="hybridMultilevel"/>
    <w:tmpl w:val="3E22FBC8"/>
    <w:lvl w:ilvl="0" w:tplc="D4D6B5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310006"/>
    <w:multiLevelType w:val="hybridMultilevel"/>
    <w:tmpl w:val="767863FC"/>
    <w:numStyleLink w:val="a0"/>
  </w:abstractNum>
  <w:abstractNum w:abstractNumId="8">
    <w:nsid w:val="3D494902"/>
    <w:multiLevelType w:val="multilevel"/>
    <w:tmpl w:val="3902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25DFD"/>
    <w:multiLevelType w:val="hybridMultilevel"/>
    <w:tmpl w:val="DA8A8A98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428C439C"/>
    <w:multiLevelType w:val="hybridMultilevel"/>
    <w:tmpl w:val="4CAA88E0"/>
    <w:lvl w:ilvl="0" w:tplc="BB9AA75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53F9A"/>
    <w:multiLevelType w:val="hybridMultilevel"/>
    <w:tmpl w:val="767863FC"/>
    <w:styleLink w:val="a0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D517007"/>
    <w:multiLevelType w:val="hybridMultilevel"/>
    <w:tmpl w:val="0D0A9580"/>
    <w:numStyleLink w:val="a1"/>
  </w:abstractNum>
  <w:abstractNum w:abstractNumId="13">
    <w:nsid w:val="53C731FE"/>
    <w:multiLevelType w:val="hybridMultilevel"/>
    <w:tmpl w:val="3FF631DC"/>
    <w:lvl w:ilvl="0" w:tplc="BA3C12BC">
      <w:start w:val="1"/>
      <w:numFmt w:val="decimal"/>
      <w:lvlText w:val="1.2.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806186A"/>
    <w:multiLevelType w:val="multilevel"/>
    <w:tmpl w:val="89B8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525CB"/>
    <w:multiLevelType w:val="multilevel"/>
    <w:tmpl w:val="286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E45E5"/>
    <w:multiLevelType w:val="hybridMultilevel"/>
    <w:tmpl w:val="6ED8F20A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C6608E6"/>
    <w:multiLevelType w:val="hybridMultilevel"/>
    <w:tmpl w:val="107EF068"/>
    <w:lvl w:ilvl="0" w:tplc="2782182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0365170"/>
    <w:multiLevelType w:val="hybridMultilevel"/>
    <w:tmpl w:val="FFFFFFFF"/>
    <w:numStyleLink w:val="a"/>
  </w:abstractNum>
  <w:abstractNum w:abstractNumId="19">
    <w:nsid w:val="685E2DCC"/>
    <w:multiLevelType w:val="hybridMultilevel"/>
    <w:tmpl w:val="40E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05FA7"/>
    <w:multiLevelType w:val="hybridMultilevel"/>
    <w:tmpl w:val="D84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572A0"/>
    <w:multiLevelType w:val="hybridMultilevel"/>
    <w:tmpl w:val="5C4099E4"/>
    <w:lvl w:ilvl="0" w:tplc="CB9465CC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6446478"/>
    <w:multiLevelType w:val="hybridMultilevel"/>
    <w:tmpl w:val="2ECA56E8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7715308B"/>
    <w:multiLevelType w:val="multilevel"/>
    <w:tmpl w:val="E49237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AB545BC"/>
    <w:multiLevelType w:val="hybridMultilevel"/>
    <w:tmpl w:val="0D0A9580"/>
    <w:styleLink w:val="a1"/>
    <w:lvl w:ilvl="0" w:tplc="D07A8E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858255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13E70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9781A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C46C6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C82956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122AD3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6B2588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3AEA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2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24"/>
  </w:num>
  <w:num w:numId="13">
    <w:abstractNumId w:val="12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15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E4"/>
    <w:rsid w:val="00034CEC"/>
    <w:rsid w:val="0003518D"/>
    <w:rsid w:val="000568A9"/>
    <w:rsid w:val="00064BFB"/>
    <w:rsid w:val="00065DD9"/>
    <w:rsid w:val="000665A8"/>
    <w:rsid w:val="001059AE"/>
    <w:rsid w:val="00113F59"/>
    <w:rsid w:val="00123DFD"/>
    <w:rsid w:val="0014100D"/>
    <w:rsid w:val="00145FF1"/>
    <w:rsid w:val="00173457"/>
    <w:rsid w:val="00173BDE"/>
    <w:rsid w:val="001C3312"/>
    <w:rsid w:val="001F485B"/>
    <w:rsid w:val="00200E75"/>
    <w:rsid w:val="00284482"/>
    <w:rsid w:val="002A165C"/>
    <w:rsid w:val="002B42F2"/>
    <w:rsid w:val="002F2CE9"/>
    <w:rsid w:val="0030495C"/>
    <w:rsid w:val="00316E58"/>
    <w:rsid w:val="00356989"/>
    <w:rsid w:val="0039225D"/>
    <w:rsid w:val="003E2A79"/>
    <w:rsid w:val="00405C4B"/>
    <w:rsid w:val="004328D2"/>
    <w:rsid w:val="00465612"/>
    <w:rsid w:val="00466C3F"/>
    <w:rsid w:val="004771D3"/>
    <w:rsid w:val="004A5EC0"/>
    <w:rsid w:val="005110E1"/>
    <w:rsid w:val="00515917"/>
    <w:rsid w:val="00521759"/>
    <w:rsid w:val="0053248D"/>
    <w:rsid w:val="005514C2"/>
    <w:rsid w:val="00587CCB"/>
    <w:rsid w:val="005B2C52"/>
    <w:rsid w:val="00607DFC"/>
    <w:rsid w:val="00613227"/>
    <w:rsid w:val="00657B09"/>
    <w:rsid w:val="00660A49"/>
    <w:rsid w:val="006878A4"/>
    <w:rsid w:val="00687FE0"/>
    <w:rsid w:val="006A08DD"/>
    <w:rsid w:val="006A635C"/>
    <w:rsid w:val="006C04D2"/>
    <w:rsid w:val="006C346D"/>
    <w:rsid w:val="007156F3"/>
    <w:rsid w:val="007307A3"/>
    <w:rsid w:val="007363AD"/>
    <w:rsid w:val="007A2A96"/>
    <w:rsid w:val="007C7677"/>
    <w:rsid w:val="007D47E8"/>
    <w:rsid w:val="007E6273"/>
    <w:rsid w:val="0080117B"/>
    <w:rsid w:val="00822EB1"/>
    <w:rsid w:val="00844EF8"/>
    <w:rsid w:val="00851DE0"/>
    <w:rsid w:val="00856787"/>
    <w:rsid w:val="00886FE2"/>
    <w:rsid w:val="008D52E7"/>
    <w:rsid w:val="008F2E4E"/>
    <w:rsid w:val="009022D8"/>
    <w:rsid w:val="00911A39"/>
    <w:rsid w:val="00940C93"/>
    <w:rsid w:val="00970F02"/>
    <w:rsid w:val="00971781"/>
    <w:rsid w:val="009736E3"/>
    <w:rsid w:val="009A0E48"/>
    <w:rsid w:val="009A6A18"/>
    <w:rsid w:val="009B34D4"/>
    <w:rsid w:val="009E3E24"/>
    <w:rsid w:val="00A22ECB"/>
    <w:rsid w:val="00A37917"/>
    <w:rsid w:val="00A52845"/>
    <w:rsid w:val="00A55243"/>
    <w:rsid w:val="00AA24B7"/>
    <w:rsid w:val="00AE6EE4"/>
    <w:rsid w:val="00AE7663"/>
    <w:rsid w:val="00AF7C58"/>
    <w:rsid w:val="00B063FB"/>
    <w:rsid w:val="00B30C8A"/>
    <w:rsid w:val="00B370EA"/>
    <w:rsid w:val="00B667D8"/>
    <w:rsid w:val="00B71F13"/>
    <w:rsid w:val="00B822DE"/>
    <w:rsid w:val="00BB21D6"/>
    <w:rsid w:val="00BF4FEC"/>
    <w:rsid w:val="00C0674B"/>
    <w:rsid w:val="00C1139C"/>
    <w:rsid w:val="00C71813"/>
    <w:rsid w:val="00C879D1"/>
    <w:rsid w:val="00C91B92"/>
    <w:rsid w:val="00CD5236"/>
    <w:rsid w:val="00D5706B"/>
    <w:rsid w:val="00D85921"/>
    <w:rsid w:val="00DF3159"/>
    <w:rsid w:val="00DF66DE"/>
    <w:rsid w:val="00E45458"/>
    <w:rsid w:val="00E65949"/>
    <w:rsid w:val="00E75DCD"/>
    <w:rsid w:val="00E76E6B"/>
    <w:rsid w:val="00E91AEF"/>
    <w:rsid w:val="00EB70AD"/>
    <w:rsid w:val="00EE32B2"/>
    <w:rsid w:val="00F35194"/>
    <w:rsid w:val="00F52F1C"/>
    <w:rsid w:val="00F6499C"/>
    <w:rsid w:val="00FB3E3A"/>
    <w:rsid w:val="00FB602E"/>
    <w:rsid w:val="00FC4780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0E75"/>
    <w:rPr>
      <w:rFonts w:ascii="Calibri" w:eastAsia="Calibri" w:hAnsi="Calibri" w:cs="Times New Roman"/>
    </w:rPr>
  </w:style>
  <w:style w:type="paragraph" w:styleId="5">
    <w:name w:val="heading 5"/>
    <w:basedOn w:val="a2"/>
    <w:next w:val="a2"/>
    <w:link w:val="50"/>
    <w:semiHidden/>
    <w:unhideWhenUsed/>
    <w:qFormat/>
    <w:rsid w:val="00DF31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AE6EE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4"/>
    <w:uiPriority w:val="59"/>
    <w:rsid w:val="00AE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2"/>
    <w:uiPriority w:val="34"/>
    <w:qFormat/>
    <w:rsid w:val="00E65949"/>
    <w:pPr>
      <w:ind w:left="720"/>
      <w:contextualSpacing/>
    </w:pPr>
  </w:style>
  <w:style w:type="character" w:styleId="a9">
    <w:name w:val="Hyperlink"/>
    <w:basedOn w:val="a3"/>
    <w:uiPriority w:val="99"/>
    <w:unhideWhenUsed/>
    <w:rsid w:val="00D85921"/>
    <w:rPr>
      <w:color w:val="0000FF" w:themeColor="hyperlink"/>
      <w:u w:val="single"/>
    </w:rPr>
  </w:style>
  <w:style w:type="paragraph" w:styleId="aa">
    <w:name w:val="Plain Text"/>
    <w:basedOn w:val="a2"/>
    <w:link w:val="ab"/>
    <w:unhideWhenUsed/>
    <w:rsid w:val="001C33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3"/>
    <w:link w:val="aa"/>
    <w:uiPriority w:val="99"/>
    <w:semiHidden/>
    <w:rsid w:val="001C3312"/>
    <w:rPr>
      <w:rFonts w:ascii="Consolas" w:eastAsia="Calibri" w:hAnsi="Consolas" w:cs="Times New Roman"/>
      <w:sz w:val="21"/>
      <w:szCs w:val="21"/>
    </w:rPr>
  </w:style>
  <w:style w:type="numbering" w:customStyle="1" w:styleId="a0">
    <w:name w:val="С числами"/>
    <w:rsid w:val="001C3312"/>
    <w:pPr>
      <w:numPr>
        <w:numId w:val="9"/>
      </w:numPr>
    </w:pPr>
  </w:style>
  <w:style w:type="numbering" w:customStyle="1" w:styleId="a1">
    <w:name w:val="Тире"/>
    <w:rsid w:val="00BB21D6"/>
    <w:pPr>
      <w:numPr>
        <w:numId w:val="12"/>
      </w:numPr>
    </w:pPr>
  </w:style>
  <w:style w:type="numbering" w:customStyle="1" w:styleId="1">
    <w:name w:val="С числами1"/>
    <w:rsid w:val="00BB21D6"/>
  </w:style>
  <w:style w:type="numbering" w:customStyle="1" w:styleId="a">
    <w:name w:val="Пункты"/>
    <w:rsid w:val="00BB21D6"/>
    <w:pPr>
      <w:numPr>
        <w:numId w:val="14"/>
      </w:numPr>
    </w:pPr>
  </w:style>
  <w:style w:type="character" w:customStyle="1" w:styleId="50">
    <w:name w:val="Заголовок 5 Знак"/>
    <w:basedOn w:val="a3"/>
    <w:link w:val="5"/>
    <w:semiHidden/>
    <w:rsid w:val="00DF31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basedOn w:val="a2"/>
    <w:uiPriority w:val="99"/>
    <w:semiHidden/>
    <w:unhideWhenUsed/>
    <w:rsid w:val="00DF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uiPriority w:val="99"/>
    <w:rsid w:val="00DF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E7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5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uiPriority w:val="99"/>
    <w:semiHidden/>
    <w:unhideWhenUsed/>
    <w:rsid w:val="003049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30495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30495C"/>
    <w:rPr>
      <w:vertAlign w:val="superscript"/>
    </w:rPr>
  </w:style>
  <w:style w:type="paragraph" w:styleId="af0">
    <w:name w:val="header"/>
    <w:basedOn w:val="a2"/>
    <w:link w:val="af1"/>
    <w:uiPriority w:val="99"/>
    <w:unhideWhenUsed/>
    <w:rsid w:val="00B30C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3"/>
    <w:link w:val="af0"/>
    <w:uiPriority w:val="99"/>
    <w:rsid w:val="00B30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14"/>
      </w:numPr>
    </w:pPr>
  </w:style>
  <w:style w:type="numbering" w:customStyle="1" w:styleId="a7">
    <w:name w:val="a0"/>
    <w:pPr>
      <w:numPr>
        <w:numId w:val="9"/>
      </w:numPr>
    </w:pPr>
  </w:style>
  <w:style w:type="numbering" w:customStyle="1" w:styleId="ConsPlusNormal">
    <w:name w:val="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C88DCFD73D9828316D5F17419235AF073281C93DDCE16ACA5438D420FCC2F621DCD54E49443659G16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C88DCFD73D9828316D5F17419235AF073281C93DDCE16ACA5438D420FCC2F621DCD54E49443658G16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CC4A-7030-4500-A936-010D20E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-11</dc:creator>
  <cp:lastModifiedBy>Председатель</cp:lastModifiedBy>
  <cp:revision>3</cp:revision>
  <cp:lastPrinted>2016-06-30T07:26:00Z</cp:lastPrinted>
  <dcterms:created xsi:type="dcterms:W3CDTF">2016-06-30T07:40:00Z</dcterms:created>
  <dcterms:modified xsi:type="dcterms:W3CDTF">2016-06-30T07:41:00Z</dcterms:modified>
</cp:coreProperties>
</file>